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AF" w:rsidRPr="005C082E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ПУТІВКА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м на </w:t>
      </w:r>
      <w:r w:rsidR="005C082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C08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C082E">
        <w:rPr>
          <w:rFonts w:ascii="Times New Roman" w:hAnsi="Times New Roman" w:cs="Times New Roman"/>
          <w:sz w:val="24"/>
          <w:szCs w:val="24"/>
        </w:rPr>
        <w:t>у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путівки _______________________ грн.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 _________________________________</w:t>
      </w:r>
    </w:p>
    <w:p w:rsidR="00326100" w:rsidRDefault="00925CB9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’я</w:t>
      </w:r>
      <w:r w:rsidR="0032610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атькові 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к народження 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навчання 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роботи батьків 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проживання 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, що видала путівку 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идачі путівки 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Підпис відповідального 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ув ___________    Вибув 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 особи, що прибула 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Pr="005C082E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ПУТІВКА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м на </w:t>
      </w:r>
      <w:r w:rsidR="005C082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C082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C082E">
        <w:rPr>
          <w:rFonts w:ascii="Times New Roman" w:hAnsi="Times New Roman" w:cs="Times New Roman"/>
          <w:sz w:val="24"/>
          <w:szCs w:val="24"/>
        </w:rPr>
        <w:t>у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путівки _______________________ грн.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ізвище _________________________________</w:t>
      </w:r>
    </w:p>
    <w:p w:rsidR="00326100" w:rsidRDefault="00925CB9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’я</w:t>
      </w:r>
      <w:r w:rsidR="0032610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батькові 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к народження 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навчання 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роботи батьків 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проживання 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, що видала путівку 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идачі путівки ________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Підпис відповідального _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ув ___________    Вибув ______________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 особи, що прибула _________________</w:t>
      </w:r>
    </w:p>
    <w:p w:rsidR="00326100" w:rsidRPr="005C082E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lastRenderedPageBreak/>
        <w:t>ПРАВИЛА</w:t>
      </w:r>
    </w:p>
    <w:p w:rsidR="00326100" w:rsidRPr="005C082E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для направлення та прийому дітей</w:t>
      </w:r>
    </w:p>
    <w:p w:rsidR="00326100" w:rsidRPr="005C082E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 xml:space="preserve">в оздоровчий </w:t>
      </w:r>
      <w:r w:rsidR="00925CB9" w:rsidRPr="005C082E">
        <w:rPr>
          <w:rFonts w:ascii="Times New Roman" w:hAnsi="Times New Roman" w:cs="Times New Roman"/>
          <w:b/>
          <w:sz w:val="24"/>
          <w:szCs w:val="24"/>
        </w:rPr>
        <w:t>табір</w:t>
      </w:r>
    </w:p>
    <w:p w:rsidR="00326100" w:rsidRDefault="00326100" w:rsidP="00326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CB9" w:rsidRDefault="00925CB9" w:rsidP="0032610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здоровчий табір направляються діти віком від 7 до 18 років</w:t>
      </w:r>
    </w:p>
    <w:p w:rsidR="00326100" w:rsidRDefault="00925CB9" w:rsidP="0032610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ні до табору діти повинні мати: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у з поліклініки про стан здоров’я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у з санепідемстанції про відсутність інфекційних захворювань</w:t>
      </w:r>
    </w:p>
    <w:p w:rsidR="00925CB9" w:rsidRDefault="00925CB9" w:rsidP="00925CB9">
      <w:pPr>
        <w:spacing w:after="0" w:line="240" w:lineRule="auto"/>
        <w:ind w:left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ідсутності вказаних довідок діти до табору прийматись не будуть</w:t>
      </w:r>
    </w:p>
    <w:p w:rsidR="00925CB9" w:rsidRDefault="00925CB9" w:rsidP="00925CB9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уваючі повинні при собі мати: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– 1 од.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 сорочку – 2 од.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и та майку – 2 пари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рпетки або панчохи – 2 пари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уття – 1 пара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ці або легкі туфлі – 1 пара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убір – 1 од.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тку або теплий светр – 1 од.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 форм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25CB9" w:rsidRDefault="00925CB9" w:rsidP="00925CB9">
      <w:pPr>
        <w:pStyle w:val="a3"/>
        <w:numPr>
          <w:ilvl w:val="1"/>
          <w:numId w:val="1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ичок – 2 од.</w:t>
      </w:r>
    </w:p>
    <w:p w:rsidR="00925CB9" w:rsidRPr="00925CB9" w:rsidRDefault="00925CB9" w:rsidP="00925CB9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ж необхідно мати предмети особистої гігієни, блокнот, ручку та підписаний </w:t>
      </w:r>
      <w:r w:rsidR="00CC5A9F">
        <w:rPr>
          <w:rFonts w:ascii="Times New Roman" w:hAnsi="Times New Roman" w:cs="Times New Roman"/>
          <w:sz w:val="24"/>
          <w:szCs w:val="24"/>
        </w:rPr>
        <w:t>чемодан або сумку</w:t>
      </w:r>
    </w:p>
    <w:p w:rsidR="00326100" w:rsidRDefault="00326100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9F" w:rsidRDefault="00CC5A9F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9F" w:rsidRDefault="00CC5A9F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9F" w:rsidRDefault="00CC5A9F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A9F" w:rsidRPr="005C082E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CC5A9F" w:rsidRPr="005C082E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для направлення та прийому дітей</w:t>
      </w:r>
    </w:p>
    <w:p w:rsidR="00CC5A9F" w:rsidRPr="005C082E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82E">
        <w:rPr>
          <w:rFonts w:ascii="Times New Roman" w:hAnsi="Times New Roman" w:cs="Times New Roman"/>
          <w:b/>
          <w:sz w:val="24"/>
          <w:szCs w:val="24"/>
        </w:rPr>
        <w:t>в оздоровчий табір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A9F" w:rsidRDefault="00CC5A9F" w:rsidP="00CC5A9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здоровчий табір направляються діти віком від 7 до 18 років</w:t>
      </w:r>
    </w:p>
    <w:p w:rsidR="00CC5A9F" w:rsidRDefault="00CC5A9F" w:rsidP="00CC5A9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ні до табору діти повинні мати: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у з поліклініки про стан здоров’я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ідку з санепідемстанції про відсутність інфекційних захворювань</w:t>
      </w:r>
    </w:p>
    <w:p w:rsidR="00CC5A9F" w:rsidRDefault="00CC5A9F" w:rsidP="00CC5A9F">
      <w:pPr>
        <w:spacing w:after="0" w:line="240" w:lineRule="auto"/>
        <w:ind w:left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ідсутності вказаних довідок діти до табору прийматись не будуть</w:t>
      </w:r>
    </w:p>
    <w:p w:rsidR="00CC5A9F" w:rsidRDefault="00CC5A9F" w:rsidP="00CC5A9F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уваючі повинні при собі мати: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– 1 од.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ю сорочку – 2 од.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и та майку – 2 пари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рпетки або панчохи – 2 пари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уття – 1 пара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ці або легкі туфлі – 1 пара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ий убір – 1 од.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тку або теплий светр – 1 од.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 форм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5A9F" w:rsidRDefault="00CC5A9F" w:rsidP="00CC5A9F">
      <w:pPr>
        <w:pStyle w:val="a3"/>
        <w:numPr>
          <w:ilvl w:val="1"/>
          <w:numId w:val="4"/>
        </w:num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ичок – 2 од.</w:t>
      </w:r>
    </w:p>
    <w:p w:rsidR="00CC5A9F" w:rsidRPr="00925CB9" w:rsidRDefault="00CC5A9F" w:rsidP="00CC5A9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необхідно мати предмети особистої гігієни, блокнот, ручку та підписаний чемодан або сумку</w:t>
      </w:r>
    </w:p>
    <w:p w:rsidR="00CC5A9F" w:rsidRDefault="00CC5A9F" w:rsidP="00326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AE9" w:rsidRDefault="009E288B" w:rsidP="009E288B">
      <w:pPr>
        <w:spacing w:after="0" w:line="240" w:lineRule="auto"/>
        <w:ind w:left="567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C165D90" wp14:editId="51101AD4">
            <wp:extent cx="2705100" cy="1696267"/>
            <wp:effectExtent l="266700" t="247650" r="0" b="399415"/>
            <wp:docPr id="4" name="Рисунок 4" descr="G:\пляж\P111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яж\P111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3333" r="5587" b="12157"/>
                    <a:stretch/>
                  </pic:blipFill>
                  <pic:spPr bwMode="auto">
                    <a:xfrm>
                      <a:off x="0" y="0"/>
                      <a:ext cx="2705491" cy="16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AE9" w:rsidRDefault="009E288B" w:rsidP="009E288B">
      <w:pPr>
        <w:spacing w:after="0" w:line="240" w:lineRule="auto"/>
        <w:ind w:left="709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96"/>
          <w:szCs w:val="44"/>
          <w:lang w:eastAsia="uk-UA"/>
        </w:rPr>
        <w:drawing>
          <wp:inline distT="0" distB="0" distL="0" distR="0" wp14:anchorId="61F36578" wp14:editId="51888A67">
            <wp:extent cx="2343150" cy="1741810"/>
            <wp:effectExtent l="0" t="400050" r="133350" b="296545"/>
            <wp:docPr id="5" name="Рисунок 5" descr="G:\пляж\IMG_20160707_1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ляж\IMG_20160707_1043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30" cy="175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0B0AE9" w:rsidRDefault="000B0AE9" w:rsidP="003261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E288B" w:rsidRDefault="009E288B" w:rsidP="0032610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CC5A9F" w:rsidRDefault="009E288B" w:rsidP="009E288B">
      <w:pPr>
        <w:spacing w:after="0" w:line="240" w:lineRule="auto"/>
        <w:ind w:left="426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F62A01" wp14:editId="4AB645B9">
            <wp:extent cx="2705100" cy="1696267"/>
            <wp:effectExtent l="266700" t="247650" r="0" b="399415"/>
            <wp:docPr id="6" name="Рисунок 6" descr="G:\пляж\P111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ляж\P1110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5" t="13333" r="5587" b="12157"/>
                    <a:stretch/>
                  </pic:blipFill>
                  <pic:spPr bwMode="auto">
                    <a:xfrm>
                      <a:off x="0" y="0"/>
                      <a:ext cx="2705491" cy="16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8B" w:rsidRDefault="009E288B" w:rsidP="009E288B">
      <w:pPr>
        <w:spacing w:after="0" w:line="240" w:lineRule="auto"/>
        <w:ind w:left="851"/>
        <w:rPr>
          <w:rFonts w:ascii="Times New Roman" w:hAnsi="Times New Roman" w:cs="Times New Roman"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96"/>
          <w:szCs w:val="44"/>
          <w:lang w:eastAsia="uk-UA"/>
        </w:rPr>
        <w:drawing>
          <wp:inline distT="0" distB="0" distL="0" distR="0" wp14:anchorId="4B53E025" wp14:editId="6BCAD17E">
            <wp:extent cx="2381250" cy="1770132"/>
            <wp:effectExtent l="0" t="381000" r="95250" b="306705"/>
            <wp:docPr id="7" name="Рисунок 7" descr="G:\пляж\IMG_20160707_10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ляж\IMG_20160707_104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205" cy="17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CC5A9F" w:rsidRP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bookmarkStart w:id="0" w:name="_GoBack"/>
      <w:bookmarkEnd w:id="0"/>
      <w:r w:rsidRPr="00CC5A9F">
        <w:rPr>
          <w:rFonts w:ascii="Times New Roman" w:hAnsi="Times New Roman" w:cs="Times New Roman"/>
          <w:sz w:val="96"/>
          <w:szCs w:val="44"/>
        </w:rPr>
        <w:lastRenderedPageBreak/>
        <w:t>ПУТІВКА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r w:rsidRPr="00CC5A9F">
        <w:rPr>
          <w:rFonts w:ascii="Times New Roman" w:hAnsi="Times New Roman" w:cs="Times New Roman"/>
          <w:sz w:val="96"/>
          <w:szCs w:val="44"/>
        </w:rPr>
        <w:t>2018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r>
        <w:rPr>
          <w:rFonts w:ascii="Times New Roman" w:hAnsi="Times New Roman" w:cs="Times New Roman"/>
          <w:noProof/>
          <w:sz w:val="96"/>
          <w:szCs w:val="44"/>
          <w:lang w:eastAsia="uk-UA"/>
        </w:rPr>
        <w:drawing>
          <wp:inline distT="0" distB="0" distL="0" distR="0">
            <wp:extent cx="1657350" cy="23942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абрис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69" cy="23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9F" w:rsidRPr="0067547A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7547A">
        <w:rPr>
          <w:rFonts w:ascii="Times New Roman" w:hAnsi="Times New Roman" w:cs="Times New Roman"/>
          <w:b/>
          <w:sz w:val="28"/>
          <w:szCs w:val="44"/>
        </w:rPr>
        <w:t>ДИТЯЧИЙ ОЗДОРОВЧИЙ ТАБІР</w:t>
      </w:r>
    </w:p>
    <w:p w:rsidR="00CC5A9F" w:rsidRPr="0067547A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7547A">
        <w:rPr>
          <w:rFonts w:ascii="Times New Roman" w:hAnsi="Times New Roman" w:cs="Times New Roman"/>
          <w:b/>
          <w:sz w:val="28"/>
          <w:szCs w:val="44"/>
        </w:rPr>
        <w:t>«ЗМІНА»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Грушівської сільської ради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Дніпропетровської області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AE9" w:rsidRPr="00CC5A9F" w:rsidRDefault="000B0AE9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A9F" w:rsidRP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r w:rsidRPr="00CC5A9F">
        <w:rPr>
          <w:rFonts w:ascii="Times New Roman" w:hAnsi="Times New Roman" w:cs="Times New Roman"/>
          <w:sz w:val="96"/>
          <w:szCs w:val="44"/>
        </w:rPr>
        <w:t>ПУТІВКА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r w:rsidRPr="00CC5A9F">
        <w:rPr>
          <w:rFonts w:ascii="Times New Roman" w:hAnsi="Times New Roman" w:cs="Times New Roman"/>
          <w:sz w:val="96"/>
          <w:szCs w:val="44"/>
        </w:rPr>
        <w:t>2018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44"/>
        </w:rPr>
      </w:pPr>
      <w:r>
        <w:rPr>
          <w:rFonts w:ascii="Times New Roman" w:hAnsi="Times New Roman" w:cs="Times New Roman"/>
          <w:noProof/>
          <w:sz w:val="96"/>
          <w:szCs w:val="44"/>
          <w:lang w:eastAsia="uk-UA"/>
        </w:rPr>
        <w:drawing>
          <wp:inline distT="0" distB="0" distL="0" distR="0" wp14:anchorId="75597387" wp14:editId="03B20506">
            <wp:extent cx="1657350" cy="239427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_абрис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69" cy="23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9F" w:rsidRPr="0067547A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7547A">
        <w:rPr>
          <w:rFonts w:ascii="Times New Roman" w:hAnsi="Times New Roman" w:cs="Times New Roman"/>
          <w:b/>
          <w:sz w:val="28"/>
          <w:szCs w:val="44"/>
        </w:rPr>
        <w:t>ДИТЯЧИЙ ОЗДОРОВЧИЙ ТАБІР</w:t>
      </w:r>
    </w:p>
    <w:p w:rsidR="00CC5A9F" w:rsidRPr="0067547A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67547A">
        <w:rPr>
          <w:rFonts w:ascii="Times New Roman" w:hAnsi="Times New Roman" w:cs="Times New Roman"/>
          <w:b/>
          <w:sz w:val="28"/>
          <w:szCs w:val="44"/>
        </w:rPr>
        <w:t>«ЗМІНА»</w:t>
      </w:r>
    </w:p>
    <w:p w:rsid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Грушівської сільської ради</w:t>
      </w:r>
    </w:p>
    <w:p w:rsidR="00CC5A9F" w:rsidRP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>Дніпропетровської області</w:t>
      </w:r>
    </w:p>
    <w:p w:rsidR="00CC5A9F" w:rsidRPr="00CC5A9F" w:rsidRDefault="00CC5A9F" w:rsidP="00CC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4"/>
        </w:rPr>
      </w:pPr>
    </w:p>
    <w:sectPr w:rsidR="00CC5A9F" w:rsidRPr="00CC5A9F" w:rsidSect="00326100">
      <w:pgSz w:w="11906" w:h="16838"/>
      <w:pgMar w:top="568" w:right="566" w:bottom="426" w:left="56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44034"/>
    <w:multiLevelType w:val="hybridMultilevel"/>
    <w:tmpl w:val="8764A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33A9B"/>
    <w:multiLevelType w:val="hybridMultilevel"/>
    <w:tmpl w:val="1A64F59E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CEC625E"/>
    <w:multiLevelType w:val="hybridMultilevel"/>
    <w:tmpl w:val="D4729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875FD"/>
    <w:multiLevelType w:val="hybridMultilevel"/>
    <w:tmpl w:val="8764A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00"/>
    <w:rsid w:val="000B0AE9"/>
    <w:rsid w:val="00155CCA"/>
    <w:rsid w:val="00326100"/>
    <w:rsid w:val="005C082E"/>
    <w:rsid w:val="006519AF"/>
    <w:rsid w:val="0067547A"/>
    <w:rsid w:val="006F63C8"/>
    <w:rsid w:val="0076006F"/>
    <w:rsid w:val="00925CB9"/>
    <w:rsid w:val="009E288B"/>
    <w:rsid w:val="00CC5A9F"/>
    <w:rsid w:val="00D2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88B2A-139E-49A6-B7F0-B0483A6A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5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5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EF35-2715-4363-8551-BAFDD58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</dc:creator>
  <cp:keywords/>
  <dc:description/>
  <cp:lastModifiedBy>003</cp:lastModifiedBy>
  <cp:revision>7</cp:revision>
  <cp:lastPrinted>2018-04-10T05:25:00Z</cp:lastPrinted>
  <dcterms:created xsi:type="dcterms:W3CDTF">2018-04-10T04:58:00Z</dcterms:created>
  <dcterms:modified xsi:type="dcterms:W3CDTF">2018-04-11T08:33:00Z</dcterms:modified>
</cp:coreProperties>
</file>